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F8D64" w14:textId="77777777" w:rsidR="00A1676C" w:rsidRPr="00E8033B" w:rsidRDefault="00A1676C" w:rsidP="00A1676C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  <w:r w:rsidRPr="00E8033B">
        <w:rPr>
          <w:rFonts w:ascii="Arial" w:hAnsi="Arial" w:cs="Arial"/>
          <w:b/>
          <w:sz w:val="24"/>
          <w:szCs w:val="24"/>
        </w:rPr>
        <w:t>WESTON RHYN PARISH COUNCIL</w:t>
      </w:r>
    </w:p>
    <w:p w14:paraId="7D500439" w14:textId="77777777" w:rsidR="00A1676C" w:rsidRPr="00E8033B" w:rsidRDefault="00A1676C" w:rsidP="00A167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BF092E" w14:textId="77777777" w:rsidR="00A1676C" w:rsidRPr="00E8033B" w:rsidRDefault="00A1676C" w:rsidP="00A1676C">
      <w:pPr>
        <w:spacing w:after="0"/>
        <w:rPr>
          <w:rFonts w:ascii="Arial" w:hAnsi="Arial" w:cs="Arial"/>
          <w:b/>
          <w:sz w:val="24"/>
          <w:szCs w:val="24"/>
        </w:rPr>
      </w:pPr>
      <w:r w:rsidRPr="00E8033B">
        <w:rPr>
          <w:rFonts w:ascii="Arial" w:hAnsi="Arial" w:cs="Arial"/>
          <w:b/>
          <w:sz w:val="24"/>
          <w:szCs w:val="24"/>
        </w:rPr>
        <w:t>R.A. Dyke,</w:t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  <w:t>“AERIE”</w:t>
      </w:r>
    </w:p>
    <w:p w14:paraId="18CFD09A" w14:textId="77777777" w:rsidR="00A1676C" w:rsidRPr="00E8033B" w:rsidRDefault="00A1676C" w:rsidP="00A1676C">
      <w:pPr>
        <w:spacing w:after="0"/>
        <w:rPr>
          <w:rFonts w:ascii="Arial" w:hAnsi="Arial" w:cs="Arial"/>
          <w:b/>
          <w:sz w:val="24"/>
          <w:szCs w:val="24"/>
        </w:rPr>
      </w:pPr>
      <w:r w:rsidRPr="00E8033B">
        <w:rPr>
          <w:rFonts w:ascii="Arial" w:hAnsi="Arial" w:cs="Arial"/>
          <w:b/>
          <w:sz w:val="24"/>
          <w:szCs w:val="24"/>
        </w:rPr>
        <w:t>Clerk.</w:t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>57 HIGH STREET,</w:t>
      </w:r>
    </w:p>
    <w:p w14:paraId="778261D6" w14:textId="77777777" w:rsidR="00A1676C" w:rsidRPr="00E8033B" w:rsidRDefault="00A1676C" w:rsidP="00A1676C">
      <w:pPr>
        <w:spacing w:after="0"/>
        <w:rPr>
          <w:rFonts w:ascii="Arial" w:hAnsi="Arial" w:cs="Arial"/>
          <w:b/>
          <w:sz w:val="24"/>
          <w:szCs w:val="24"/>
        </w:rPr>
      </w:pP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  <w:t>WESTON RHYN,</w:t>
      </w:r>
    </w:p>
    <w:p w14:paraId="5FF040EE" w14:textId="77777777" w:rsidR="00A1676C" w:rsidRPr="00E8033B" w:rsidRDefault="00A1676C" w:rsidP="00A1676C">
      <w:pPr>
        <w:spacing w:after="0"/>
        <w:rPr>
          <w:rFonts w:ascii="Arial" w:hAnsi="Arial" w:cs="Arial"/>
          <w:b/>
          <w:sz w:val="24"/>
          <w:szCs w:val="24"/>
        </w:rPr>
      </w:pPr>
      <w:r w:rsidRPr="00E8033B">
        <w:rPr>
          <w:rFonts w:ascii="Arial" w:hAnsi="Arial" w:cs="Arial"/>
          <w:b/>
          <w:sz w:val="24"/>
          <w:szCs w:val="24"/>
        </w:rPr>
        <w:t>(01691 777344)</w:t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  <w:t>NR. OSWESTRY,</w:t>
      </w:r>
    </w:p>
    <w:p w14:paraId="1EF7E3C6" w14:textId="77777777" w:rsidR="00A1676C" w:rsidRPr="00E8033B" w:rsidRDefault="00A1676C" w:rsidP="00A1676C">
      <w:pPr>
        <w:spacing w:after="0"/>
        <w:rPr>
          <w:rFonts w:ascii="Arial" w:hAnsi="Arial" w:cs="Arial"/>
          <w:b/>
          <w:sz w:val="24"/>
          <w:szCs w:val="24"/>
        </w:rPr>
      </w:pP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  <w:t>SHROPSHIRE,</w:t>
      </w:r>
    </w:p>
    <w:p w14:paraId="26E9D954" w14:textId="77777777" w:rsidR="00A1676C" w:rsidRDefault="00A1676C" w:rsidP="00A1676C">
      <w:pPr>
        <w:spacing w:after="0"/>
        <w:rPr>
          <w:rFonts w:ascii="Arial" w:hAnsi="Arial" w:cs="Arial"/>
          <w:b/>
          <w:sz w:val="24"/>
          <w:szCs w:val="24"/>
        </w:rPr>
      </w:pP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</w:rPr>
        <w:tab/>
        <w:t>SY10 7RP.</w:t>
      </w:r>
    </w:p>
    <w:p w14:paraId="74434068" w14:textId="12F84B4D" w:rsidR="00A1676C" w:rsidRPr="00120BD5" w:rsidRDefault="00A1676C" w:rsidP="00A1676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1F87">
        <w:rPr>
          <w:rFonts w:ascii="Arial" w:hAnsi="Arial" w:cs="Arial"/>
          <w:sz w:val="24"/>
          <w:szCs w:val="24"/>
          <w:vertAlign w:val="superscript"/>
        </w:rPr>
        <w:t xml:space="preserve">0th </w:t>
      </w:r>
      <w:r w:rsidR="00221F87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>, 2020</w:t>
      </w:r>
    </w:p>
    <w:p w14:paraId="530ACE44" w14:textId="77777777" w:rsidR="00A1676C" w:rsidRPr="00120BD5" w:rsidRDefault="00A1676C" w:rsidP="00A1676C">
      <w:pPr>
        <w:spacing w:after="0"/>
        <w:rPr>
          <w:rFonts w:ascii="Arial" w:hAnsi="Arial" w:cs="Arial"/>
          <w:sz w:val="24"/>
          <w:szCs w:val="24"/>
        </w:rPr>
      </w:pPr>
    </w:p>
    <w:p w14:paraId="6097E38A" w14:textId="77777777" w:rsidR="00A1676C" w:rsidRPr="00120BD5" w:rsidRDefault="00A1676C" w:rsidP="00A1676C">
      <w:pPr>
        <w:spacing w:after="0"/>
        <w:rPr>
          <w:rFonts w:ascii="Arial" w:hAnsi="Arial" w:cs="Arial"/>
          <w:sz w:val="24"/>
          <w:szCs w:val="24"/>
        </w:rPr>
      </w:pPr>
      <w:r w:rsidRPr="00120BD5">
        <w:rPr>
          <w:rFonts w:ascii="Arial" w:hAnsi="Arial" w:cs="Arial"/>
          <w:sz w:val="24"/>
          <w:szCs w:val="24"/>
        </w:rPr>
        <w:t>Dear Sir/Madam,</w:t>
      </w:r>
    </w:p>
    <w:p w14:paraId="3E0100FF" w14:textId="77777777" w:rsidR="00A1676C" w:rsidRPr="00120BD5" w:rsidRDefault="00A1676C" w:rsidP="00A1676C">
      <w:pPr>
        <w:spacing w:after="0"/>
        <w:rPr>
          <w:rFonts w:ascii="Arial" w:hAnsi="Arial" w:cs="Arial"/>
          <w:sz w:val="24"/>
          <w:szCs w:val="24"/>
        </w:rPr>
      </w:pPr>
    </w:p>
    <w:p w14:paraId="479004A3" w14:textId="227E22DF" w:rsidR="00A1676C" w:rsidRPr="00120BD5" w:rsidRDefault="00A1676C" w:rsidP="00A1676C">
      <w:pPr>
        <w:spacing w:after="0"/>
        <w:rPr>
          <w:rFonts w:ascii="Arial" w:hAnsi="Arial" w:cs="Arial"/>
          <w:sz w:val="24"/>
          <w:szCs w:val="24"/>
        </w:rPr>
      </w:pPr>
      <w:r w:rsidRPr="00120BD5">
        <w:rPr>
          <w:rFonts w:ascii="Arial" w:hAnsi="Arial" w:cs="Arial"/>
          <w:sz w:val="24"/>
          <w:szCs w:val="24"/>
        </w:rPr>
        <w:t xml:space="preserve">A meeting of Weston Rhyn Parish Council will be held on Monday, </w:t>
      </w:r>
      <w:r>
        <w:rPr>
          <w:rFonts w:ascii="Arial" w:hAnsi="Arial" w:cs="Arial"/>
          <w:sz w:val="24"/>
          <w:szCs w:val="24"/>
        </w:rPr>
        <w:t>10</w:t>
      </w:r>
      <w:r w:rsidRPr="00A1676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E72793">
        <w:rPr>
          <w:rFonts w:ascii="Arial" w:hAnsi="Arial" w:cs="Arial"/>
          <w:sz w:val="24"/>
          <w:szCs w:val="24"/>
        </w:rPr>
        <w:t>February</w:t>
      </w:r>
      <w:r w:rsidRPr="00120BD5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120BD5">
        <w:rPr>
          <w:rFonts w:ascii="Arial" w:hAnsi="Arial" w:cs="Arial"/>
          <w:sz w:val="24"/>
          <w:szCs w:val="24"/>
        </w:rPr>
        <w:t xml:space="preserve"> at </w:t>
      </w:r>
      <w:r w:rsidRPr="00EF3E98">
        <w:rPr>
          <w:rFonts w:ascii="Arial" w:hAnsi="Arial" w:cs="Arial"/>
          <w:sz w:val="24"/>
          <w:szCs w:val="24"/>
        </w:rPr>
        <w:t>6.30 p.m</w:t>
      </w:r>
      <w:r w:rsidRPr="00120BD5">
        <w:rPr>
          <w:rFonts w:ascii="Arial" w:hAnsi="Arial" w:cs="Arial"/>
          <w:color w:val="FF0000"/>
          <w:sz w:val="24"/>
          <w:szCs w:val="24"/>
        </w:rPr>
        <w:t xml:space="preserve">. </w:t>
      </w:r>
      <w:r w:rsidRPr="00120BD5">
        <w:rPr>
          <w:rFonts w:ascii="Arial" w:hAnsi="Arial" w:cs="Arial"/>
          <w:sz w:val="24"/>
          <w:szCs w:val="24"/>
        </w:rPr>
        <w:t>in the Village Institute, Weston Rhyn.</w:t>
      </w:r>
    </w:p>
    <w:p w14:paraId="7B0EBE6C" w14:textId="77777777" w:rsidR="00A1676C" w:rsidRPr="00120BD5" w:rsidRDefault="00A1676C" w:rsidP="00A1676C">
      <w:pPr>
        <w:spacing w:after="0"/>
        <w:rPr>
          <w:rFonts w:ascii="Arial" w:hAnsi="Arial" w:cs="Arial"/>
          <w:sz w:val="24"/>
          <w:szCs w:val="24"/>
        </w:rPr>
      </w:pPr>
    </w:p>
    <w:p w14:paraId="7FAC33EF" w14:textId="77777777" w:rsidR="00A1676C" w:rsidRPr="00120BD5" w:rsidRDefault="00A1676C" w:rsidP="00A1676C">
      <w:pPr>
        <w:spacing w:after="0"/>
        <w:rPr>
          <w:rFonts w:ascii="Arial" w:hAnsi="Arial" w:cs="Arial"/>
          <w:sz w:val="24"/>
          <w:szCs w:val="24"/>
        </w:rPr>
      </w:pPr>
      <w:r w:rsidRPr="00120BD5">
        <w:rPr>
          <w:rFonts w:ascii="Arial" w:hAnsi="Arial" w:cs="Arial"/>
          <w:sz w:val="24"/>
          <w:szCs w:val="24"/>
        </w:rPr>
        <w:t>R.</w:t>
      </w:r>
      <w:proofErr w:type="gramStart"/>
      <w:r w:rsidRPr="00120BD5">
        <w:rPr>
          <w:rFonts w:ascii="Arial" w:hAnsi="Arial" w:cs="Arial"/>
          <w:sz w:val="24"/>
          <w:szCs w:val="24"/>
        </w:rPr>
        <w:t>A.DYKE</w:t>
      </w:r>
      <w:proofErr w:type="gramEnd"/>
      <w:r w:rsidRPr="00120BD5">
        <w:rPr>
          <w:rFonts w:ascii="Arial" w:hAnsi="Arial" w:cs="Arial"/>
          <w:sz w:val="24"/>
          <w:szCs w:val="24"/>
        </w:rPr>
        <w:t>,</w:t>
      </w:r>
    </w:p>
    <w:p w14:paraId="0C515E06" w14:textId="77777777" w:rsidR="00A1676C" w:rsidRDefault="00A1676C" w:rsidP="00A1676C">
      <w:pPr>
        <w:spacing w:after="0"/>
        <w:rPr>
          <w:rFonts w:ascii="Arial" w:hAnsi="Arial" w:cs="Arial"/>
          <w:sz w:val="24"/>
          <w:szCs w:val="24"/>
        </w:rPr>
      </w:pPr>
      <w:r w:rsidRPr="00120BD5">
        <w:rPr>
          <w:rFonts w:ascii="Arial" w:hAnsi="Arial" w:cs="Arial"/>
          <w:sz w:val="24"/>
          <w:szCs w:val="24"/>
        </w:rPr>
        <w:t>Clerk.</w:t>
      </w:r>
    </w:p>
    <w:p w14:paraId="2890CBF2" w14:textId="77777777" w:rsidR="00A1676C" w:rsidRDefault="00A1676C" w:rsidP="00A1676C">
      <w:pPr>
        <w:spacing w:after="0"/>
        <w:rPr>
          <w:rFonts w:ascii="Arial" w:hAnsi="Arial" w:cs="Arial"/>
          <w:sz w:val="24"/>
          <w:szCs w:val="24"/>
        </w:rPr>
      </w:pPr>
    </w:p>
    <w:p w14:paraId="55ECCC7E" w14:textId="77777777" w:rsidR="00A1676C" w:rsidRPr="00727724" w:rsidRDefault="00A1676C" w:rsidP="00A167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3E98">
        <w:rPr>
          <w:rFonts w:ascii="Arial" w:hAnsi="Arial" w:cs="Arial"/>
          <w:b/>
          <w:bCs/>
          <w:sz w:val="24"/>
          <w:szCs w:val="24"/>
        </w:rPr>
        <w:t>PLEASE NOTE THE EARLY START</w:t>
      </w:r>
    </w:p>
    <w:p w14:paraId="786DE5D9" w14:textId="77777777" w:rsidR="00A1676C" w:rsidRPr="00120BD5" w:rsidRDefault="00A1676C" w:rsidP="00A1676C">
      <w:pPr>
        <w:spacing w:after="0"/>
        <w:rPr>
          <w:rFonts w:ascii="Arial" w:hAnsi="Arial" w:cs="Arial"/>
          <w:b/>
          <w:sz w:val="24"/>
          <w:szCs w:val="24"/>
        </w:rPr>
      </w:pPr>
      <w:r w:rsidRPr="00120BD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B179B23" w14:textId="77777777" w:rsidR="00A1676C" w:rsidRDefault="00A1676C" w:rsidP="00A1676C">
      <w:pPr>
        <w:spacing w:after="0"/>
        <w:rPr>
          <w:rFonts w:ascii="Arial" w:hAnsi="Arial" w:cs="Arial"/>
          <w:sz w:val="24"/>
          <w:szCs w:val="24"/>
        </w:rPr>
      </w:pPr>
      <w:r w:rsidRPr="00120BD5">
        <w:rPr>
          <w:rFonts w:ascii="Arial" w:hAnsi="Arial" w:cs="Arial"/>
          <w:sz w:val="24"/>
          <w:szCs w:val="24"/>
        </w:rPr>
        <w:tab/>
      </w:r>
      <w:r w:rsidRPr="00120BD5">
        <w:rPr>
          <w:rFonts w:ascii="Arial" w:hAnsi="Arial" w:cs="Arial"/>
          <w:sz w:val="24"/>
          <w:szCs w:val="24"/>
        </w:rPr>
        <w:tab/>
      </w:r>
      <w:r w:rsidRPr="00120BD5">
        <w:rPr>
          <w:rFonts w:ascii="Arial" w:hAnsi="Arial" w:cs="Arial"/>
          <w:sz w:val="24"/>
          <w:szCs w:val="24"/>
        </w:rPr>
        <w:tab/>
      </w:r>
      <w:r w:rsidRPr="00120BD5">
        <w:rPr>
          <w:rFonts w:ascii="Arial" w:hAnsi="Arial" w:cs="Arial"/>
          <w:sz w:val="24"/>
          <w:szCs w:val="24"/>
        </w:rPr>
        <w:tab/>
      </w:r>
      <w:r w:rsidRPr="00120BD5">
        <w:rPr>
          <w:rFonts w:ascii="Arial" w:hAnsi="Arial" w:cs="Arial"/>
          <w:sz w:val="24"/>
          <w:szCs w:val="24"/>
        </w:rPr>
        <w:tab/>
      </w:r>
      <w:r w:rsidRPr="00120BD5">
        <w:rPr>
          <w:rFonts w:ascii="Arial" w:hAnsi="Arial" w:cs="Arial"/>
          <w:sz w:val="24"/>
          <w:szCs w:val="24"/>
        </w:rPr>
        <w:tab/>
      </w:r>
      <w:r w:rsidRPr="00120BD5">
        <w:rPr>
          <w:rFonts w:ascii="Arial" w:hAnsi="Arial" w:cs="Arial"/>
          <w:sz w:val="24"/>
          <w:szCs w:val="24"/>
        </w:rPr>
        <w:tab/>
      </w:r>
      <w:r w:rsidRPr="00120BD5">
        <w:rPr>
          <w:rFonts w:ascii="Arial" w:hAnsi="Arial" w:cs="Arial"/>
          <w:sz w:val="24"/>
          <w:szCs w:val="24"/>
        </w:rPr>
        <w:tab/>
        <w:t>Business of the meeting:</w:t>
      </w:r>
      <w:r>
        <w:rPr>
          <w:rFonts w:ascii="Arial" w:hAnsi="Arial" w:cs="Arial"/>
          <w:sz w:val="24"/>
          <w:szCs w:val="24"/>
        </w:rPr>
        <w:tab/>
      </w:r>
    </w:p>
    <w:p w14:paraId="43A7575F" w14:textId="77777777" w:rsidR="00A1676C" w:rsidRDefault="00A1676C" w:rsidP="00A1676C">
      <w:pPr>
        <w:spacing w:after="0"/>
        <w:rPr>
          <w:rFonts w:ascii="Arial" w:hAnsi="Arial" w:cs="Arial"/>
          <w:sz w:val="24"/>
          <w:szCs w:val="24"/>
        </w:rPr>
      </w:pPr>
    </w:p>
    <w:p w14:paraId="05CFA032" w14:textId="42D7A9D7" w:rsidR="00A1676C" w:rsidRPr="00A1676C" w:rsidRDefault="00A1676C" w:rsidP="00A1676C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>
        <w:rPr>
          <w:rFonts w:cs="Arial"/>
          <w:b/>
          <w:bCs/>
          <w:szCs w:val="24"/>
          <w:u w:val="single"/>
        </w:rPr>
        <w:t>SPEAKER – 6.30 TO 7.00 P.M.</w:t>
      </w:r>
    </w:p>
    <w:p w14:paraId="669B82B5" w14:textId="76F23F47" w:rsidR="00A1676C" w:rsidRDefault="00A1676C" w:rsidP="00A1676C">
      <w:pPr>
        <w:pStyle w:val="ListParagraph"/>
        <w:ind w:left="360"/>
        <w:rPr>
          <w:rFonts w:cs="Arial"/>
          <w:b/>
          <w:bCs/>
          <w:szCs w:val="24"/>
          <w:u w:val="single"/>
        </w:rPr>
      </w:pPr>
    </w:p>
    <w:p w14:paraId="46728BB7" w14:textId="0A9D133C" w:rsidR="00A1676C" w:rsidRDefault="00A1676C" w:rsidP="00A1676C"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  <w:t>Tracy Ryan, Inspector North Shropshire Safer Neighbourhood Team will attend the meeting at the invitation of the Parish Council to discuss local concerns for a period of 30 minutes.</w:t>
      </w:r>
    </w:p>
    <w:p w14:paraId="46F78CE2" w14:textId="21E49AC3" w:rsidR="00A1676C" w:rsidRDefault="00A1676C" w:rsidP="00A1676C">
      <w:pPr>
        <w:pStyle w:val="ListParagraph"/>
        <w:rPr>
          <w:rFonts w:cs="Arial"/>
          <w:szCs w:val="24"/>
        </w:rPr>
      </w:pPr>
    </w:p>
    <w:p w14:paraId="62D14541" w14:textId="77777777" w:rsidR="00A1676C" w:rsidRPr="00727724" w:rsidRDefault="00A1676C" w:rsidP="00A1676C">
      <w:p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120BD5">
        <w:rPr>
          <w:rFonts w:ascii="Arial" w:hAnsi="Arial" w:cs="Arial"/>
          <w:b/>
          <w:sz w:val="24"/>
          <w:szCs w:val="24"/>
          <w:u w:val="single"/>
        </w:rPr>
        <w:t>PUBLIC OPEN SESSION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7.00 P.M.</w:t>
      </w:r>
    </w:p>
    <w:p w14:paraId="115AC30E" w14:textId="77777777" w:rsidR="00A1676C" w:rsidRPr="00120BD5" w:rsidRDefault="00A1676C" w:rsidP="00A1676C">
      <w:pPr>
        <w:spacing w:after="0"/>
        <w:rPr>
          <w:rFonts w:ascii="Arial" w:hAnsi="Arial" w:cs="Arial"/>
          <w:sz w:val="24"/>
          <w:szCs w:val="24"/>
        </w:rPr>
      </w:pPr>
    </w:p>
    <w:p w14:paraId="61F9ADE6" w14:textId="77777777" w:rsidR="00A1676C" w:rsidRPr="00120BD5" w:rsidRDefault="00A1676C" w:rsidP="00A1676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20BD5">
        <w:rPr>
          <w:rFonts w:ascii="Arial" w:hAnsi="Arial" w:cs="Arial"/>
          <w:sz w:val="24"/>
          <w:szCs w:val="24"/>
        </w:rPr>
        <w:t xml:space="preserve">At the outset of the meeting members of the public are invited to question   Councillors or raise any issues of concern for a </w:t>
      </w:r>
      <w:proofErr w:type="gramStart"/>
      <w:r w:rsidRPr="00120BD5">
        <w:rPr>
          <w:rFonts w:ascii="Arial" w:hAnsi="Arial" w:cs="Arial"/>
          <w:sz w:val="24"/>
          <w:szCs w:val="24"/>
        </w:rPr>
        <w:t>fifteen minute</w:t>
      </w:r>
      <w:proofErr w:type="gramEnd"/>
      <w:r w:rsidRPr="00120BD5">
        <w:rPr>
          <w:rFonts w:ascii="Arial" w:hAnsi="Arial" w:cs="Arial"/>
          <w:sz w:val="24"/>
          <w:szCs w:val="24"/>
        </w:rPr>
        <w:t xml:space="preserve"> period.  In the event of no issues being raised the Parish Council meeting to commence at 7.00 p.m.</w:t>
      </w:r>
    </w:p>
    <w:p w14:paraId="42914B23" w14:textId="77777777" w:rsidR="00A1676C" w:rsidRPr="00120BD5" w:rsidRDefault="00A1676C" w:rsidP="00A1676C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5AFC5DD9" w14:textId="77777777" w:rsidR="00A1676C" w:rsidRPr="00120BD5" w:rsidRDefault="00A1676C" w:rsidP="00A167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120BD5">
        <w:rPr>
          <w:rFonts w:ascii="Arial" w:hAnsi="Arial" w:cs="Arial"/>
          <w:bCs/>
          <w:sz w:val="24"/>
          <w:szCs w:val="24"/>
        </w:rPr>
        <w:t>.</w:t>
      </w:r>
      <w:r w:rsidRPr="00120BD5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 w:rsidRPr="00120BD5">
        <w:rPr>
          <w:rFonts w:ascii="Arial" w:hAnsi="Arial" w:cs="Arial"/>
          <w:b/>
          <w:sz w:val="24"/>
          <w:szCs w:val="24"/>
          <w:u w:val="single"/>
        </w:rPr>
        <w:t>APOLOGIES</w:t>
      </w:r>
    </w:p>
    <w:p w14:paraId="1EA92966" w14:textId="77777777" w:rsidR="00A1676C" w:rsidRPr="00120BD5" w:rsidRDefault="00A1676C" w:rsidP="00A1676C">
      <w:pPr>
        <w:spacing w:after="0"/>
        <w:rPr>
          <w:rFonts w:ascii="Arial" w:hAnsi="Arial" w:cs="Arial"/>
          <w:sz w:val="24"/>
          <w:szCs w:val="24"/>
        </w:rPr>
      </w:pPr>
      <w:r w:rsidRPr="00120BD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 w:rsidRPr="00120BD5">
        <w:rPr>
          <w:rFonts w:ascii="Arial" w:hAnsi="Arial" w:cs="Arial"/>
          <w:sz w:val="24"/>
          <w:szCs w:val="24"/>
        </w:rPr>
        <w:t>To receive apologies and reasons for absence.</w:t>
      </w:r>
    </w:p>
    <w:p w14:paraId="5AA5E02E" w14:textId="77777777" w:rsidR="00A1676C" w:rsidRPr="00120BD5" w:rsidRDefault="00A1676C" w:rsidP="00A1676C">
      <w:pPr>
        <w:spacing w:after="0"/>
        <w:rPr>
          <w:rFonts w:ascii="Arial" w:hAnsi="Arial" w:cs="Arial"/>
          <w:sz w:val="24"/>
          <w:szCs w:val="24"/>
        </w:rPr>
      </w:pPr>
    </w:p>
    <w:p w14:paraId="28963268" w14:textId="77777777" w:rsidR="00A1676C" w:rsidRPr="00120BD5" w:rsidRDefault="00A1676C" w:rsidP="00A167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</w:t>
      </w:r>
      <w:r w:rsidRPr="00120BD5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120BD5">
        <w:rPr>
          <w:rFonts w:ascii="Arial" w:hAnsi="Arial" w:cs="Arial"/>
          <w:bCs/>
          <w:sz w:val="24"/>
          <w:szCs w:val="24"/>
        </w:rPr>
        <w:t xml:space="preserve">    </w:t>
      </w:r>
      <w:r w:rsidRPr="00120BD5">
        <w:rPr>
          <w:rFonts w:ascii="Arial" w:hAnsi="Arial" w:cs="Arial"/>
          <w:b/>
          <w:sz w:val="24"/>
          <w:szCs w:val="24"/>
          <w:u w:val="single"/>
        </w:rPr>
        <w:t>DECLARATIONS OF PECUNIARY INTERESTS</w:t>
      </w:r>
    </w:p>
    <w:p w14:paraId="251896A0" w14:textId="2F103FB4" w:rsidR="00A1676C" w:rsidRDefault="00A1676C" w:rsidP="00A1676C">
      <w:pPr>
        <w:ind w:left="720"/>
        <w:rPr>
          <w:rFonts w:ascii="Arial" w:hAnsi="Arial" w:cs="Arial"/>
          <w:sz w:val="24"/>
          <w:szCs w:val="24"/>
        </w:rPr>
      </w:pPr>
      <w:r w:rsidRPr="00120BD5">
        <w:rPr>
          <w:rFonts w:ascii="Arial" w:hAnsi="Arial" w:cs="Arial"/>
          <w:sz w:val="24"/>
          <w:szCs w:val="24"/>
        </w:rPr>
        <w:t>To receive declarations under consideration on this agenda in accordance with the Localism    Act 2011 s32 and The Relevant Authorities (Disclosable Act Pecuniary Interests) Regulations 2012.</w:t>
      </w:r>
    </w:p>
    <w:p w14:paraId="1D689F01" w14:textId="77777777" w:rsidR="00E72793" w:rsidRPr="00120BD5" w:rsidRDefault="00E72793" w:rsidP="00A1676C">
      <w:pPr>
        <w:ind w:left="720"/>
        <w:rPr>
          <w:rFonts w:ascii="Arial" w:hAnsi="Arial" w:cs="Arial"/>
          <w:sz w:val="24"/>
          <w:szCs w:val="24"/>
        </w:rPr>
      </w:pPr>
    </w:p>
    <w:p w14:paraId="3B573F9B" w14:textId="77777777" w:rsidR="00A1676C" w:rsidRPr="00120BD5" w:rsidRDefault="00A1676C" w:rsidP="00A167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5</w:t>
      </w:r>
      <w:r w:rsidRPr="00120BD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Pr="00120BD5">
        <w:rPr>
          <w:rFonts w:ascii="Arial" w:hAnsi="Arial" w:cs="Arial"/>
          <w:bCs/>
          <w:sz w:val="24"/>
          <w:szCs w:val="24"/>
        </w:rPr>
        <w:t xml:space="preserve">    </w:t>
      </w:r>
      <w:r w:rsidRPr="00120BD5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1D300217" w14:textId="63B73A57" w:rsidR="00A1676C" w:rsidRPr="00120BD5" w:rsidRDefault="00A1676C" w:rsidP="00A1676C">
      <w:pPr>
        <w:ind w:firstLine="360"/>
        <w:rPr>
          <w:rFonts w:ascii="Arial" w:hAnsi="Arial" w:cs="Arial"/>
          <w:sz w:val="24"/>
          <w:szCs w:val="24"/>
        </w:rPr>
      </w:pPr>
      <w:r w:rsidRPr="00120B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120BD5">
        <w:rPr>
          <w:rFonts w:ascii="Arial" w:hAnsi="Arial" w:cs="Arial"/>
          <w:sz w:val="24"/>
          <w:szCs w:val="24"/>
        </w:rPr>
        <w:t>To confirm minutes of a meeting held</w:t>
      </w:r>
      <w:r>
        <w:rPr>
          <w:rFonts w:ascii="Arial" w:hAnsi="Arial" w:cs="Arial"/>
          <w:sz w:val="24"/>
          <w:szCs w:val="24"/>
        </w:rPr>
        <w:t xml:space="preserve"> on </w:t>
      </w:r>
      <w:r w:rsidR="00B22620">
        <w:rPr>
          <w:rFonts w:ascii="Arial" w:hAnsi="Arial" w:cs="Arial"/>
          <w:sz w:val="24"/>
          <w:szCs w:val="24"/>
        </w:rPr>
        <w:t>6</w:t>
      </w:r>
      <w:r w:rsidR="00B22620" w:rsidRPr="00B22620">
        <w:rPr>
          <w:rFonts w:ascii="Arial" w:hAnsi="Arial" w:cs="Arial"/>
          <w:sz w:val="24"/>
          <w:szCs w:val="24"/>
          <w:vertAlign w:val="superscript"/>
        </w:rPr>
        <w:t>th</w:t>
      </w:r>
      <w:r w:rsidR="00B22620">
        <w:rPr>
          <w:rFonts w:ascii="Arial" w:hAnsi="Arial" w:cs="Arial"/>
          <w:sz w:val="24"/>
          <w:szCs w:val="24"/>
        </w:rPr>
        <w:t xml:space="preserve"> </w:t>
      </w:r>
      <w:r w:rsidR="00E72793">
        <w:rPr>
          <w:rFonts w:ascii="Arial" w:hAnsi="Arial" w:cs="Arial"/>
          <w:sz w:val="24"/>
          <w:szCs w:val="24"/>
        </w:rPr>
        <w:t>January, 2020</w:t>
      </w:r>
    </w:p>
    <w:p w14:paraId="55CCEB98" w14:textId="77777777" w:rsidR="00A1676C" w:rsidRPr="00120BD5" w:rsidRDefault="00A1676C" w:rsidP="00A167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</w:t>
      </w:r>
      <w:r w:rsidRPr="00120B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</w:t>
      </w:r>
      <w:r w:rsidRPr="00120BD5">
        <w:rPr>
          <w:rFonts w:ascii="Arial" w:hAnsi="Arial" w:cs="Arial"/>
          <w:sz w:val="24"/>
          <w:szCs w:val="24"/>
        </w:rPr>
        <w:t xml:space="preserve">    </w:t>
      </w:r>
      <w:r w:rsidRPr="00120BD5">
        <w:rPr>
          <w:rFonts w:ascii="Arial" w:hAnsi="Arial" w:cs="Arial"/>
          <w:b/>
          <w:sz w:val="24"/>
          <w:szCs w:val="24"/>
          <w:u w:val="single"/>
        </w:rPr>
        <w:t>REPORTS</w:t>
      </w:r>
    </w:p>
    <w:p w14:paraId="67D585E8" w14:textId="057F0288" w:rsidR="00B22620" w:rsidRDefault="00A1676C" w:rsidP="00B22620">
      <w:pPr>
        <w:pStyle w:val="ListParagraph"/>
        <w:numPr>
          <w:ilvl w:val="1"/>
          <w:numId w:val="2"/>
        </w:numPr>
        <w:rPr>
          <w:rFonts w:cs="Arial"/>
          <w:szCs w:val="24"/>
        </w:rPr>
      </w:pPr>
      <w:r w:rsidRPr="00120BD5">
        <w:rPr>
          <w:rFonts w:cs="Arial"/>
          <w:szCs w:val="24"/>
        </w:rPr>
        <w:t>Police</w:t>
      </w:r>
      <w:r>
        <w:rPr>
          <w:rFonts w:cs="Arial"/>
          <w:szCs w:val="24"/>
        </w:rPr>
        <w:t xml:space="preserve"> </w:t>
      </w:r>
    </w:p>
    <w:p w14:paraId="3F0A7CF2" w14:textId="02D2B0CE" w:rsidR="00A1676C" w:rsidRPr="00B22620" w:rsidRDefault="00A1676C" w:rsidP="00B22620">
      <w:pPr>
        <w:pStyle w:val="ListParagraph"/>
        <w:numPr>
          <w:ilvl w:val="1"/>
          <w:numId w:val="2"/>
        </w:numPr>
        <w:rPr>
          <w:rFonts w:cs="Arial"/>
          <w:szCs w:val="24"/>
        </w:rPr>
      </w:pPr>
      <w:r w:rsidRPr="00B22620">
        <w:rPr>
          <w:rFonts w:cs="Arial"/>
          <w:szCs w:val="24"/>
        </w:rPr>
        <w:t xml:space="preserve">Shropshire Councillors </w:t>
      </w:r>
      <w:proofErr w:type="spellStart"/>
      <w:r w:rsidRPr="00B22620">
        <w:rPr>
          <w:rFonts w:cs="Arial"/>
          <w:szCs w:val="24"/>
        </w:rPr>
        <w:t>M.Jones</w:t>
      </w:r>
      <w:proofErr w:type="spellEnd"/>
      <w:r w:rsidRPr="00B22620">
        <w:rPr>
          <w:rFonts w:cs="Arial"/>
          <w:szCs w:val="24"/>
        </w:rPr>
        <w:t>/</w:t>
      </w:r>
      <w:proofErr w:type="spellStart"/>
      <w:r w:rsidRPr="00B22620">
        <w:rPr>
          <w:rFonts w:cs="Arial"/>
          <w:szCs w:val="24"/>
        </w:rPr>
        <w:t>R.Macey</w:t>
      </w:r>
      <w:proofErr w:type="spellEnd"/>
    </w:p>
    <w:p w14:paraId="10683299" w14:textId="77777777" w:rsidR="00A1676C" w:rsidRPr="00120BD5" w:rsidRDefault="00A1676C" w:rsidP="00A1676C">
      <w:pPr>
        <w:pStyle w:val="ListParagraph"/>
        <w:numPr>
          <w:ilvl w:val="1"/>
          <w:numId w:val="2"/>
        </w:numPr>
        <w:rPr>
          <w:rFonts w:cs="Arial"/>
          <w:szCs w:val="24"/>
        </w:rPr>
      </w:pPr>
      <w:r w:rsidRPr="00120BD5">
        <w:rPr>
          <w:rFonts w:cs="Arial"/>
          <w:szCs w:val="24"/>
        </w:rPr>
        <w:t xml:space="preserve">Parish Hall Management Committee </w:t>
      </w:r>
    </w:p>
    <w:p w14:paraId="0869D387" w14:textId="77777777" w:rsidR="00A1676C" w:rsidRPr="00120BD5" w:rsidRDefault="00A1676C" w:rsidP="00A1676C">
      <w:pPr>
        <w:pStyle w:val="ListParagraph"/>
        <w:numPr>
          <w:ilvl w:val="1"/>
          <w:numId w:val="2"/>
        </w:numPr>
        <w:rPr>
          <w:rFonts w:cs="Arial"/>
          <w:szCs w:val="24"/>
        </w:rPr>
      </w:pPr>
      <w:r w:rsidRPr="00120BD5">
        <w:rPr>
          <w:rFonts w:cs="Arial"/>
          <w:szCs w:val="24"/>
        </w:rPr>
        <w:t>Chairman</w:t>
      </w:r>
    </w:p>
    <w:p w14:paraId="5EE4A181" w14:textId="77777777" w:rsidR="00A1676C" w:rsidRPr="00120BD5" w:rsidRDefault="00A1676C" w:rsidP="00A1676C">
      <w:pPr>
        <w:pStyle w:val="ListParagraph"/>
        <w:numPr>
          <w:ilvl w:val="1"/>
          <w:numId w:val="2"/>
        </w:numPr>
        <w:rPr>
          <w:rFonts w:cs="Arial"/>
          <w:b/>
          <w:szCs w:val="24"/>
          <w:u w:val="single"/>
        </w:rPr>
      </w:pPr>
      <w:r w:rsidRPr="00120BD5">
        <w:rPr>
          <w:rFonts w:cs="Arial"/>
          <w:szCs w:val="24"/>
        </w:rPr>
        <w:t xml:space="preserve">Street lighting </w:t>
      </w:r>
    </w:p>
    <w:p w14:paraId="74D8C931" w14:textId="491525A9" w:rsidR="00B22620" w:rsidRPr="00B22620" w:rsidRDefault="00A1676C" w:rsidP="00B22620">
      <w:pPr>
        <w:pStyle w:val="ListParagraph"/>
        <w:numPr>
          <w:ilvl w:val="1"/>
          <w:numId w:val="2"/>
        </w:numPr>
        <w:rPr>
          <w:rFonts w:cs="Arial"/>
          <w:b/>
          <w:szCs w:val="24"/>
          <w:u w:val="single"/>
        </w:rPr>
      </w:pPr>
      <w:r w:rsidRPr="00120BD5">
        <w:rPr>
          <w:rFonts w:cs="Arial"/>
          <w:szCs w:val="24"/>
        </w:rPr>
        <w:t>Green Shoots</w:t>
      </w:r>
    </w:p>
    <w:p w14:paraId="2CEE51CF" w14:textId="77777777" w:rsidR="00A1676C" w:rsidRPr="00120BD5" w:rsidRDefault="00A1676C" w:rsidP="00A1676C">
      <w:pPr>
        <w:pStyle w:val="ListParagraph"/>
        <w:ind w:left="1080"/>
        <w:rPr>
          <w:rFonts w:cs="Arial"/>
          <w:b/>
          <w:szCs w:val="24"/>
          <w:u w:val="single"/>
        </w:rPr>
      </w:pPr>
    </w:p>
    <w:p w14:paraId="4DC52FA4" w14:textId="4B52A31B" w:rsidR="00A1676C" w:rsidRDefault="00A1676C" w:rsidP="00A1676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7</w:t>
      </w:r>
      <w:r w:rsidRPr="00120BD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</w:t>
      </w:r>
      <w:r w:rsidRPr="00120BD5">
        <w:rPr>
          <w:rFonts w:ascii="Arial" w:hAnsi="Arial" w:cs="Arial"/>
          <w:sz w:val="24"/>
          <w:szCs w:val="24"/>
        </w:rPr>
        <w:t xml:space="preserve">  </w:t>
      </w:r>
      <w:r w:rsidRPr="00120BD5">
        <w:rPr>
          <w:rFonts w:ascii="Arial" w:hAnsi="Arial" w:cs="Arial"/>
          <w:b/>
          <w:sz w:val="24"/>
          <w:szCs w:val="24"/>
          <w:u w:val="single"/>
        </w:rPr>
        <w:t>PLANNING</w:t>
      </w:r>
    </w:p>
    <w:p w14:paraId="3C480D10" w14:textId="3329F8E1" w:rsidR="00B22620" w:rsidRDefault="00B22620" w:rsidP="00A1676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C3D8FF3" w14:textId="58D1E910" w:rsidR="00B22620" w:rsidRDefault="00B22620" w:rsidP="00A1676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o consider schedule of planning applications.</w:t>
      </w:r>
    </w:p>
    <w:p w14:paraId="07E6EE05" w14:textId="4145FC2D" w:rsidR="00B22620" w:rsidRDefault="00B22620" w:rsidP="00A1676C">
      <w:pPr>
        <w:spacing w:after="0"/>
        <w:rPr>
          <w:rFonts w:ascii="Arial" w:hAnsi="Arial" w:cs="Arial"/>
          <w:bCs/>
          <w:sz w:val="24"/>
          <w:szCs w:val="24"/>
        </w:rPr>
      </w:pPr>
    </w:p>
    <w:p w14:paraId="34E81354" w14:textId="3E74B4E6" w:rsidR="00B22620" w:rsidRDefault="00E72793" w:rsidP="00E72793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/20/211/FUL – </w:t>
      </w:r>
      <w:proofErr w:type="spellStart"/>
      <w:r>
        <w:rPr>
          <w:rFonts w:ascii="Arial" w:hAnsi="Arial" w:cs="Arial"/>
          <w:bCs/>
          <w:sz w:val="24"/>
          <w:szCs w:val="24"/>
        </w:rPr>
        <w:t>Gledri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arm – Erection of 9 camping pods and toilet block and repositioning of 3 caravan pitches previously approved under planning reference 18/00056/FUL.</w:t>
      </w:r>
    </w:p>
    <w:p w14:paraId="3D645799" w14:textId="4D81693D" w:rsidR="00B22620" w:rsidRDefault="00B22620" w:rsidP="00A1676C">
      <w:pPr>
        <w:spacing w:after="0"/>
        <w:rPr>
          <w:rFonts w:ascii="Arial" w:hAnsi="Arial" w:cs="Arial"/>
          <w:bCs/>
          <w:sz w:val="24"/>
          <w:szCs w:val="24"/>
        </w:rPr>
      </w:pPr>
    </w:p>
    <w:p w14:paraId="78AF2F22" w14:textId="7EE29BAC" w:rsidR="00B22620" w:rsidRDefault="00B22620" w:rsidP="00A1676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HIGHWAY MAINTENANCE</w:t>
      </w:r>
    </w:p>
    <w:p w14:paraId="567B0AF9" w14:textId="4960C51A" w:rsidR="00B22620" w:rsidRDefault="00B22620" w:rsidP="00A1676C">
      <w:pPr>
        <w:spacing w:after="0"/>
        <w:rPr>
          <w:rFonts w:ascii="Arial" w:hAnsi="Arial" w:cs="Arial"/>
          <w:bCs/>
          <w:sz w:val="24"/>
          <w:szCs w:val="24"/>
        </w:rPr>
      </w:pPr>
    </w:p>
    <w:p w14:paraId="20765DB3" w14:textId="46009AEC" w:rsidR="00B22620" w:rsidRPr="00B22620" w:rsidRDefault="00B22620" w:rsidP="00A1676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9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 xml:space="preserve">WESTON RHYN PARISH COUNCIL AS CUSTODIAN TRUSTEES OF THE </w:t>
      </w:r>
    </w:p>
    <w:p w14:paraId="07E4BE80" w14:textId="4A2E2AE4" w:rsidR="00A1676C" w:rsidRDefault="00B22620" w:rsidP="00A1676C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VILLAGE INSTITUTE</w:t>
      </w:r>
    </w:p>
    <w:p w14:paraId="4F749B54" w14:textId="0E0AE9EB" w:rsidR="00B22620" w:rsidRDefault="00B22620" w:rsidP="00B2262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tter has been received from Lanyon </w:t>
      </w:r>
      <w:proofErr w:type="spellStart"/>
      <w:r>
        <w:rPr>
          <w:rFonts w:ascii="Arial" w:hAnsi="Arial" w:cs="Arial"/>
          <w:sz w:val="24"/>
          <w:szCs w:val="24"/>
        </w:rPr>
        <w:t>Bowdler</w:t>
      </w:r>
      <w:proofErr w:type="spellEnd"/>
      <w:r>
        <w:rPr>
          <w:rFonts w:ascii="Arial" w:hAnsi="Arial" w:cs="Arial"/>
          <w:sz w:val="24"/>
          <w:szCs w:val="24"/>
        </w:rPr>
        <w:t xml:space="preserve"> providing a draft lease between the Institute and Bowling Club.  As Custodian Trustees, the Parish Council </w:t>
      </w:r>
      <w:r w:rsidR="00E72793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asked to confirm its agreement with the Lease</w:t>
      </w:r>
      <w:r w:rsidR="00E72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ign.</w:t>
      </w:r>
    </w:p>
    <w:p w14:paraId="7D8994BE" w14:textId="77777777" w:rsidR="00B22620" w:rsidRDefault="00B22620" w:rsidP="00B2262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direct implication upon the Parish Council.</w:t>
      </w:r>
    </w:p>
    <w:p w14:paraId="6B4D7781" w14:textId="77777777" w:rsidR="00B22620" w:rsidRDefault="00B22620" w:rsidP="00B22620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ed, Appendix </w:t>
      </w:r>
      <w:r>
        <w:rPr>
          <w:rFonts w:ascii="Arial" w:hAnsi="Arial" w:cs="Arial"/>
          <w:b/>
          <w:bCs/>
          <w:sz w:val="24"/>
          <w:szCs w:val="24"/>
        </w:rPr>
        <w:t>A.</w:t>
      </w:r>
    </w:p>
    <w:p w14:paraId="561795FD" w14:textId="77777777" w:rsidR="00B22620" w:rsidRDefault="00B22620" w:rsidP="00B226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COUNCIL VACANCY</w:t>
      </w:r>
    </w:p>
    <w:p w14:paraId="051DD1D3" w14:textId="2E508117" w:rsidR="00D475D0" w:rsidRDefault="00B22620" w:rsidP="00B22620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the resignation of Councillor Mrs. R. Ellis the prescribed notice was posted in the Parish Council on 20</w:t>
      </w:r>
      <w:r w:rsidRPr="00B2262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</w:t>
      </w:r>
      <w:r w:rsidR="00D475D0">
        <w:rPr>
          <w:rFonts w:ascii="Arial" w:hAnsi="Arial" w:cs="Arial"/>
          <w:sz w:val="24"/>
          <w:szCs w:val="24"/>
        </w:rPr>
        <w:t>, 2020</w:t>
      </w:r>
      <w:r w:rsidR="00E72793">
        <w:rPr>
          <w:rFonts w:ascii="Arial" w:hAnsi="Arial" w:cs="Arial"/>
          <w:sz w:val="24"/>
          <w:szCs w:val="24"/>
        </w:rPr>
        <w:t xml:space="preserve"> an update will be given if an election has been called or if the Council can co-opt at the next meeting, </w:t>
      </w:r>
      <w:r w:rsidR="00D475D0">
        <w:rPr>
          <w:rFonts w:ascii="Arial" w:hAnsi="Arial" w:cs="Arial"/>
          <w:sz w:val="24"/>
          <w:szCs w:val="24"/>
        </w:rPr>
        <w:t xml:space="preserve">Appendix </w:t>
      </w:r>
      <w:r w:rsidR="00D475D0">
        <w:rPr>
          <w:rFonts w:ascii="Arial" w:hAnsi="Arial" w:cs="Arial"/>
          <w:b/>
          <w:bCs/>
          <w:sz w:val="24"/>
          <w:szCs w:val="24"/>
        </w:rPr>
        <w:t>B.</w:t>
      </w:r>
    </w:p>
    <w:p w14:paraId="55B7779B" w14:textId="77777777" w:rsidR="00D475D0" w:rsidRDefault="00D475D0" w:rsidP="00D47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REQUEST FOR FINANCIAL ASSISTANCE</w:t>
      </w:r>
    </w:p>
    <w:p w14:paraId="0993E3A4" w14:textId="61751064" w:rsidR="00D475D0" w:rsidRDefault="00D475D0" w:rsidP="00D475D0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from </w:t>
      </w:r>
      <w:proofErr w:type="spellStart"/>
      <w:r>
        <w:rPr>
          <w:rFonts w:ascii="Arial" w:hAnsi="Arial" w:cs="Arial"/>
          <w:sz w:val="24"/>
          <w:szCs w:val="24"/>
        </w:rPr>
        <w:t>Qube</w:t>
      </w:r>
      <w:proofErr w:type="spellEnd"/>
      <w:r>
        <w:rPr>
          <w:rFonts w:ascii="Arial" w:hAnsi="Arial" w:cs="Arial"/>
          <w:sz w:val="24"/>
          <w:szCs w:val="24"/>
        </w:rPr>
        <w:t xml:space="preserve"> seeking financial assistance towards purchase of a new bus, attached </w:t>
      </w:r>
      <w:r>
        <w:rPr>
          <w:rFonts w:ascii="Arial" w:hAnsi="Arial" w:cs="Arial"/>
          <w:b/>
          <w:bCs/>
          <w:sz w:val="24"/>
          <w:szCs w:val="24"/>
        </w:rPr>
        <w:t>C.</w:t>
      </w:r>
    </w:p>
    <w:p w14:paraId="6302BFA4" w14:textId="7B7EE552" w:rsidR="00E72793" w:rsidRDefault="00E72793" w:rsidP="00D475D0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E306676" w14:textId="77777777" w:rsidR="00E72793" w:rsidRDefault="00E72793" w:rsidP="00D475D0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7C9537AC" w14:textId="39D7F78D" w:rsidR="00D475D0" w:rsidRDefault="00D475D0" w:rsidP="00D47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VILLAGE INSTITUTE – REPRESENTATIVE</w:t>
      </w:r>
    </w:p>
    <w:p w14:paraId="287F19DF" w14:textId="0011A79E" w:rsidR="00E72793" w:rsidRDefault="00D475D0" w:rsidP="00E72793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from the Management Committee inviting the Council to appoint a representative to serve on the Committee.  Appendix 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634F2D45" w14:textId="114AB72B" w:rsidR="00D475D0" w:rsidRDefault="00D475D0" w:rsidP="00D475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STAR HOUSING – SKIP LOCATED IN CAR PARK REA</w:t>
      </w:r>
      <w:r w:rsidR="00E72793">
        <w:rPr>
          <w:rFonts w:ascii="Arial" w:hAnsi="Arial" w:cs="Arial"/>
          <w:b/>
          <w:bCs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 59 HIGH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STREET</w:t>
      </w:r>
    </w:p>
    <w:p w14:paraId="3ED4AC23" w14:textId="22A0E4F8" w:rsidR="00D475D0" w:rsidRDefault="00D475D0" w:rsidP="00E72793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from </w:t>
      </w:r>
      <w:r w:rsidR="00E72793">
        <w:rPr>
          <w:rFonts w:ascii="Arial" w:hAnsi="Arial" w:cs="Arial"/>
          <w:sz w:val="24"/>
          <w:szCs w:val="24"/>
        </w:rPr>
        <w:t xml:space="preserve">resident of the above strongly objecting to the siting of a skip by Star Housing directly outside his property to the rear of 59 High Street.  No consultation or notification having been afforded, Appendix </w:t>
      </w:r>
      <w:r w:rsidR="00E72793">
        <w:rPr>
          <w:rFonts w:ascii="Arial" w:hAnsi="Arial" w:cs="Arial"/>
          <w:b/>
          <w:bCs/>
          <w:sz w:val="24"/>
          <w:szCs w:val="24"/>
        </w:rPr>
        <w:t>E.</w:t>
      </w:r>
    </w:p>
    <w:p w14:paraId="117CBFBC" w14:textId="3EBE6F54" w:rsidR="00E72793" w:rsidRDefault="00E72793" w:rsidP="00E72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DEFIBRILLATOR</w:t>
      </w:r>
    </w:p>
    <w:p w14:paraId="5A63218F" w14:textId="091EDD04" w:rsidR="00D475D0" w:rsidRDefault="00E72793" w:rsidP="00D475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ail from Effie Cadwallader on further training opportunities, Appendix </w:t>
      </w:r>
      <w:r>
        <w:rPr>
          <w:rFonts w:ascii="Arial" w:hAnsi="Arial" w:cs="Arial"/>
          <w:b/>
          <w:bCs/>
          <w:sz w:val="24"/>
          <w:szCs w:val="24"/>
        </w:rPr>
        <w:t>F.</w:t>
      </w:r>
    </w:p>
    <w:p w14:paraId="57E6F6AD" w14:textId="552BB72B" w:rsidR="00D475D0" w:rsidRDefault="00D475D0" w:rsidP="00D47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7279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INSURANCE</w:t>
      </w:r>
    </w:p>
    <w:p w14:paraId="09E1F378" w14:textId="4F8B012E" w:rsidR="00D475D0" w:rsidRDefault="00D475D0" w:rsidP="00D475D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, amend or accept the attached insurance quotation separating the Parish Council from the Trust.  A small refund would apply once accepted to the already paid premium, Appendix</w:t>
      </w:r>
      <w:r w:rsidRPr="00E72793">
        <w:rPr>
          <w:rFonts w:ascii="Arial" w:hAnsi="Arial" w:cs="Arial"/>
          <w:b/>
          <w:bCs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.</w:t>
      </w:r>
    </w:p>
    <w:p w14:paraId="6A3AD50D" w14:textId="76E3C771" w:rsidR="00D475D0" w:rsidRPr="00E8033B" w:rsidRDefault="00D475D0" w:rsidP="00D47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  <w:u w:val="single"/>
        </w:rPr>
        <w:t>CLERKS REPORT</w:t>
      </w:r>
    </w:p>
    <w:p w14:paraId="6E0C3B7F" w14:textId="77777777" w:rsidR="00D475D0" w:rsidRDefault="00D475D0" w:rsidP="00D475D0">
      <w:pPr>
        <w:ind w:firstLine="720"/>
        <w:rPr>
          <w:rFonts w:ascii="Arial" w:hAnsi="Arial" w:cs="Arial"/>
          <w:sz w:val="24"/>
          <w:szCs w:val="24"/>
        </w:rPr>
      </w:pPr>
      <w:r w:rsidRPr="00E8033B">
        <w:rPr>
          <w:rFonts w:ascii="Arial" w:hAnsi="Arial" w:cs="Arial"/>
          <w:sz w:val="24"/>
          <w:szCs w:val="24"/>
        </w:rPr>
        <w:t>A Clerks report will be circulated, no discussion to take place thereon.</w:t>
      </w:r>
    </w:p>
    <w:p w14:paraId="665366ED" w14:textId="5EF9A666" w:rsidR="00D475D0" w:rsidRPr="00E8033B" w:rsidRDefault="00D475D0" w:rsidP="00D475D0">
      <w:pPr>
        <w:rPr>
          <w:rFonts w:ascii="Arial" w:hAnsi="Arial" w:cs="Arial"/>
          <w:sz w:val="24"/>
          <w:szCs w:val="24"/>
        </w:rPr>
      </w:pPr>
      <w:r w:rsidRPr="00E803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E803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E8033B">
        <w:rPr>
          <w:rFonts w:ascii="Arial" w:hAnsi="Arial" w:cs="Arial"/>
          <w:b/>
          <w:sz w:val="24"/>
          <w:szCs w:val="24"/>
          <w:u w:val="single"/>
        </w:rPr>
        <w:t>TO ANSWER ANY QUESTIONS</w:t>
      </w:r>
    </w:p>
    <w:p w14:paraId="28A0929A" w14:textId="77777777" w:rsidR="00D475D0" w:rsidRPr="00E8033B" w:rsidRDefault="00D475D0" w:rsidP="00D475D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8033B">
        <w:rPr>
          <w:rFonts w:ascii="Arial" w:hAnsi="Arial" w:cs="Arial"/>
          <w:sz w:val="24"/>
          <w:szCs w:val="24"/>
        </w:rPr>
        <w:t xml:space="preserve">On which at least 48 hours has been given no discussion to take place  </w:t>
      </w:r>
    </w:p>
    <w:p w14:paraId="3324E521" w14:textId="77777777" w:rsidR="00D475D0" w:rsidRPr="00E8033B" w:rsidRDefault="00D475D0" w:rsidP="00D475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8033B">
        <w:rPr>
          <w:rFonts w:ascii="Arial" w:hAnsi="Arial" w:cs="Arial"/>
          <w:sz w:val="24"/>
          <w:szCs w:val="24"/>
        </w:rPr>
        <w:t xml:space="preserve"> thereon.</w:t>
      </w:r>
    </w:p>
    <w:p w14:paraId="2976EBE5" w14:textId="77777777" w:rsidR="00D475D0" w:rsidRPr="00E8033B" w:rsidRDefault="00D475D0" w:rsidP="00D475D0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52447FEA" w14:textId="61B93CAD" w:rsidR="00D475D0" w:rsidRPr="00E8033B" w:rsidRDefault="00D475D0" w:rsidP="00D475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7</w:t>
      </w:r>
      <w:r w:rsidRPr="00E8033B">
        <w:rPr>
          <w:rFonts w:ascii="Arial" w:hAnsi="Arial" w:cs="Arial"/>
          <w:sz w:val="24"/>
          <w:szCs w:val="24"/>
        </w:rPr>
        <w:t xml:space="preserve">.     </w:t>
      </w:r>
      <w:r>
        <w:rPr>
          <w:rFonts w:ascii="Arial" w:hAnsi="Arial" w:cs="Arial"/>
          <w:sz w:val="24"/>
          <w:szCs w:val="24"/>
        </w:rPr>
        <w:t xml:space="preserve"> </w:t>
      </w:r>
      <w:r w:rsidRPr="00E8033B">
        <w:rPr>
          <w:rFonts w:ascii="Arial" w:hAnsi="Arial" w:cs="Arial"/>
          <w:b/>
          <w:sz w:val="24"/>
          <w:szCs w:val="24"/>
          <w:u w:val="single"/>
        </w:rPr>
        <w:t>PAYMENTS</w:t>
      </w:r>
    </w:p>
    <w:p w14:paraId="28EC180A" w14:textId="77777777" w:rsidR="00D475D0" w:rsidRPr="00E8033B" w:rsidRDefault="00D475D0" w:rsidP="00D475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E8033B">
        <w:rPr>
          <w:rFonts w:ascii="Arial" w:hAnsi="Arial" w:cs="Arial"/>
          <w:sz w:val="24"/>
          <w:szCs w:val="24"/>
        </w:rPr>
        <w:t>Authorisation is sought for payment of the below:</w:t>
      </w:r>
    </w:p>
    <w:p w14:paraId="0462FDEB" w14:textId="77777777" w:rsidR="00D475D0" w:rsidRPr="00E8033B" w:rsidRDefault="00D475D0" w:rsidP="00D475D0">
      <w:pPr>
        <w:spacing w:after="0"/>
        <w:rPr>
          <w:rFonts w:ascii="Arial" w:hAnsi="Arial" w:cs="Arial"/>
          <w:sz w:val="24"/>
          <w:szCs w:val="24"/>
        </w:rPr>
      </w:pPr>
      <w:r w:rsidRPr="00E8033B">
        <w:rPr>
          <w:rFonts w:ascii="Arial" w:hAnsi="Arial" w:cs="Arial"/>
          <w:sz w:val="24"/>
          <w:szCs w:val="24"/>
        </w:rPr>
        <w:t xml:space="preserve"> </w:t>
      </w:r>
    </w:p>
    <w:p w14:paraId="64B3E262" w14:textId="73CD53CE" w:rsidR="00D475D0" w:rsidRPr="00E8033B" w:rsidRDefault="00D475D0" w:rsidP="00D475D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8033B">
        <w:rPr>
          <w:rFonts w:ascii="Arial" w:hAnsi="Arial" w:cs="Arial"/>
          <w:sz w:val="24"/>
          <w:szCs w:val="24"/>
        </w:rPr>
        <w:t>R.A. Dyke (Clerks Salary –</w:t>
      </w:r>
      <w:r>
        <w:rPr>
          <w:rFonts w:ascii="Arial" w:hAnsi="Arial" w:cs="Arial"/>
          <w:sz w:val="24"/>
          <w:szCs w:val="24"/>
        </w:rPr>
        <w:t xml:space="preserve"> February, 2020</w:t>
      </w:r>
      <w:r w:rsidRPr="00E8033B">
        <w:rPr>
          <w:rFonts w:ascii="Arial" w:hAnsi="Arial" w:cs="Arial"/>
          <w:sz w:val="24"/>
          <w:szCs w:val="24"/>
        </w:rPr>
        <w:t>)</w:t>
      </w:r>
      <w:r w:rsidRPr="00E8033B">
        <w:rPr>
          <w:rFonts w:ascii="Arial" w:hAnsi="Arial" w:cs="Arial"/>
          <w:sz w:val="24"/>
          <w:szCs w:val="24"/>
        </w:rPr>
        <w:tab/>
      </w:r>
      <w:r w:rsidRPr="00E8033B">
        <w:rPr>
          <w:rFonts w:ascii="Arial" w:hAnsi="Arial" w:cs="Arial"/>
          <w:sz w:val="24"/>
          <w:szCs w:val="24"/>
        </w:rPr>
        <w:tab/>
      </w:r>
      <w:r w:rsidRPr="00E8033B">
        <w:rPr>
          <w:rFonts w:ascii="Arial" w:hAnsi="Arial" w:cs="Arial"/>
          <w:sz w:val="24"/>
          <w:szCs w:val="24"/>
        </w:rPr>
        <w:tab/>
        <w:t>£49</w:t>
      </w:r>
      <w:r w:rsidR="00EF3E98">
        <w:rPr>
          <w:rFonts w:ascii="Arial" w:hAnsi="Arial" w:cs="Arial"/>
          <w:sz w:val="24"/>
          <w:szCs w:val="24"/>
        </w:rPr>
        <w:t>3.20</w:t>
      </w:r>
    </w:p>
    <w:p w14:paraId="6400A46A" w14:textId="0339BFE7" w:rsidR="00D475D0" w:rsidRDefault="00D475D0" w:rsidP="00D475D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8033B">
        <w:rPr>
          <w:rFonts w:ascii="Arial" w:hAnsi="Arial" w:cs="Arial"/>
          <w:sz w:val="24"/>
          <w:szCs w:val="24"/>
        </w:rPr>
        <w:t xml:space="preserve">Inland Revenue (PAYE </w:t>
      </w:r>
      <w:proofErr w:type="gramStart"/>
      <w:r w:rsidRPr="00E8033B">
        <w:rPr>
          <w:rFonts w:ascii="Arial" w:hAnsi="Arial" w:cs="Arial"/>
          <w:sz w:val="24"/>
          <w:szCs w:val="24"/>
        </w:rPr>
        <w:t xml:space="preserve">–  </w:t>
      </w:r>
      <w:r>
        <w:rPr>
          <w:rFonts w:ascii="Arial" w:hAnsi="Arial" w:cs="Arial"/>
          <w:sz w:val="24"/>
          <w:szCs w:val="24"/>
        </w:rPr>
        <w:t>February</w:t>
      </w:r>
      <w:proofErr w:type="gramEnd"/>
      <w:r>
        <w:rPr>
          <w:rFonts w:ascii="Arial" w:hAnsi="Arial" w:cs="Arial"/>
          <w:sz w:val="24"/>
          <w:szCs w:val="24"/>
        </w:rPr>
        <w:t xml:space="preserve"> 2020</w:t>
      </w:r>
      <w:r w:rsidRPr="00E8033B">
        <w:rPr>
          <w:rFonts w:ascii="Arial" w:hAnsi="Arial" w:cs="Arial"/>
          <w:sz w:val="24"/>
          <w:szCs w:val="24"/>
        </w:rPr>
        <w:t>)</w:t>
      </w:r>
      <w:r w:rsidRPr="00E8033B">
        <w:rPr>
          <w:rFonts w:ascii="Arial" w:hAnsi="Arial" w:cs="Arial"/>
          <w:sz w:val="24"/>
          <w:szCs w:val="24"/>
        </w:rPr>
        <w:tab/>
        <w:t xml:space="preserve">     </w:t>
      </w:r>
      <w:r w:rsidRPr="00E8033B">
        <w:rPr>
          <w:rFonts w:ascii="Arial" w:hAnsi="Arial" w:cs="Arial"/>
          <w:sz w:val="24"/>
          <w:szCs w:val="24"/>
        </w:rPr>
        <w:tab/>
      </w:r>
      <w:r w:rsidRPr="00E8033B">
        <w:rPr>
          <w:rFonts w:ascii="Arial" w:hAnsi="Arial" w:cs="Arial"/>
          <w:sz w:val="24"/>
          <w:szCs w:val="24"/>
        </w:rPr>
        <w:tab/>
        <w:t>£373.</w:t>
      </w:r>
      <w:r>
        <w:rPr>
          <w:rFonts w:ascii="Arial" w:hAnsi="Arial" w:cs="Arial"/>
          <w:sz w:val="24"/>
          <w:szCs w:val="24"/>
        </w:rPr>
        <w:t>0</w:t>
      </w:r>
      <w:r w:rsidRPr="00E8033B">
        <w:rPr>
          <w:rFonts w:ascii="Arial" w:hAnsi="Arial" w:cs="Arial"/>
          <w:sz w:val="24"/>
          <w:szCs w:val="24"/>
        </w:rPr>
        <w:t>0</w:t>
      </w:r>
    </w:p>
    <w:p w14:paraId="5983A9E7" w14:textId="2B19EA79" w:rsidR="00D475D0" w:rsidRDefault="00D475D0" w:rsidP="00D475D0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1C44EF7D" w14:textId="153FFEEB" w:rsidR="00D475D0" w:rsidRDefault="00D475D0" w:rsidP="00D475D0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EF3E98">
        <w:rPr>
          <w:rFonts w:ascii="Arial" w:hAnsi="Arial" w:cs="Arial"/>
          <w:b/>
          <w:bCs/>
          <w:sz w:val="24"/>
          <w:szCs w:val="24"/>
          <w:u w:val="single"/>
        </w:rPr>
        <w:t>ECEIPTS (Donations towards Grass C</w:t>
      </w:r>
      <w:bookmarkStart w:id="0" w:name="_GoBack"/>
      <w:bookmarkEnd w:id="0"/>
      <w:r w:rsidR="00EF3E98">
        <w:rPr>
          <w:rFonts w:ascii="Arial" w:hAnsi="Arial" w:cs="Arial"/>
          <w:b/>
          <w:bCs/>
          <w:sz w:val="24"/>
          <w:szCs w:val="24"/>
          <w:u w:val="single"/>
        </w:rPr>
        <w:t>utting)</w:t>
      </w:r>
    </w:p>
    <w:p w14:paraId="3E413FBE" w14:textId="683728F9" w:rsidR="00D475D0" w:rsidRDefault="00D475D0" w:rsidP="00D475D0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272BC734" w14:textId="5BBAE40D" w:rsidR="00D475D0" w:rsidRDefault="00D475D0" w:rsidP="00D475D0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Churches Burial Ground Tr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50.00</w:t>
      </w:r>
    </w:p>
    <w:p w14:paraId="2BCBB3D2" w14:textId="7B9D6EA6" w:rsidR="00D475D0" w:rsidRDefault="00D475D0" w:rsidP="00D475D0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Johns Parish Church P.C.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00.00</w:t>
      </w:r>
    </w:p>
    <w:p w14:paraId="61AAD7EE" w14:textId="722AA897" w:rsidR="00D475D0" w:rsidRDefault="00D475D0" w:rsidP="00D475D0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69928E9B" w14:textId="0081D2E8" w:rsidR="00D475D0" w:rsidRDefault="00D475D0" w:rsidP="00D475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ITEMS FOR NEXT AGENDA</w:t>
      </w:r>
    </w:p>
    <w:p w14:paraId="0F84BA31" w14:textId="71E7AE35" w:rsidR="00D475D0" w:rsidRDefault="00D475D0" w:rsidP="00D475D0">
      <w:pPr>
        <w:spacing w:after="0"/>
        <w:rPr>
          <w:rFonts w:ascii="Arial" w:hAnsi="Arial" w:cs="Arial"/>
          <w:sz w:val="24"/>
          <w:szCs w:val="24"/>
        </w:rPr>
      </w:pPr>
    </w:p>
    <w:p w14:paraId="60132CBD" w14:textId="7D4D9308" w:rsidR="00D475D0" w:rsidRDefault="00D475D0" w:rsidP="00D475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DATE OF NEXT MEETING</w:t>
      </w:r>
    </w:p>
    <w:p w14:paraId="240E8DF9" w14:textId="5D694ADE" w:rsidR="00D475D0" w:rsidRDefault="00D475D0" w:rsidP="00D475D0">
      <w:pPr>
        <w:spacing w:after="0"/>
        <w:rPr>
          <w:rFonts w:ascii="Arial" w:hAnsi="Arial" w:cs="Arial"/>
          <w:sz w:val="24"/>
          <w:szCs w:val="24"/>
        </w:rPr>
      </w:pPr>
    </w:p>
    <w:p w14:paraId="2B6A1671" w14:textId="316BDF34" w:rsidR="00D475D0" w:rsidRPr="00D475D0" w:rsidRDefault="00D475D0" w:rsidP="00D475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day, 9</w:t>
      </w:r>
      <w:r w:rsidRPr="00D475D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, 2020.</w:t>
      </w:r>
    </w:p>
    <w:p w14:paraId="22B92225" w14:textId="07B0560C" w:rsidR="00D475D0" w:rsidRPr="00D475D0" w:rsidRDefault="00D475D0" w:rsidP="00D475D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8304CE2" w14:textId="74D32569" w:rsidR="00B22620" w:rsidRPr="00B22620" w:rsidRDefault="00D475D0" w:rsidP="00D47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2620">
        <w:rPr>
          <w:rFonts w:ascii="Arial" w:hAnsi="Arial" w:cs="Arial"/>
          <w:sz w:val="24"/>
          <w:szCs w:val="24"/>
        </w:rPr>
        <w:t xml:space="preserve"> </w:t>
      </w:r>
    </w:p>
    <w:p w14:paraId="043D6851" w14:textId="77777777" w:rsidR="00A1676C" w:rsidRDefault="00A1676C" w:rsidP="00A1676C">
      <w:pPr>
        <w:spacing w:after="0"/>
        <w:ind w:left="360"/>
      </w:pPr>
    </w:p>
    <w:sectPr w:rsidR="00A1676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680F" w14:textId="77777777" w:rsidR="00D475D0" w:rsidRDefault="00D475D0" w:rsidP="00D475D0">
      <w:pPr>
        <w:spacing w:after="0" w:line="240" w:lineRule="auto"/>
      </w:pPr>
      <w:r>
        <w:separator/>
      </w:r>
    </w:p>
  </w:endnote>
  <w:endnote w:type="continuationSeparator" w:id="0">
    <w:p w14:paraId="3BC91748" w14:textId="77777777" w:rsidR="00D475D0" w:rsidRDefault="00D475D0" w:rsidP="00D4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9844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1FC15" w14:textId="13F0BD44" w:rsidR="00D475D0" w:rsidRDefault="00D47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55EC7" w14:textId="77777777" w:rsidR="00D475D0" w:rsidRDefault="00D47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7545" w14:textId="77777777" w:rsidR="00D475D0" w:rsidRDefault="00D475D0" w:rsidP="00D475D0">
      <w:pPr>
        <w:spacing w:after="0" w:line="240" w:lineRule="auto"/>
      </w:pPr>
      <w:r>
        <w:separator/>
      </w:r>
    </w:p>
  </w:footnote>
  <w:footnote w:type="continuationSeparator" w:id="0">
    <w:p w14:paraId="4BE60B16" w14:textId="77777777" w:rsidR="00D475D0" w:rsidRDefault="00D475D0" w:rsidP="00D47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3E0F"/>
    <w:multiLevelType w:val="hybridMultilevel"/>
    <w:tmpl w:val="48EE48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BC6129"/>
    <w:multiLevelType w:val="hybridMultilevel"/>
    <w:tmpl w:val="EC4E2CBE"/>
    <w:lvl w:ilvl="0" w:tplc="F2E28A5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23886BF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2368D8D0">
      <w:start w:val="12"/>
      <w:numFmt w:val="decimal"/>
      <w:lvlText w:val="%4"/>
      <w:lvlJc w:val="left"/>
      <w:pPr>
        <w:ind w:left="2520" w:hanging="360"/>
      </w:pPr>
      <w:rPr>
        <w:rFonts w:hint="default"/>
        <w:b w:val="0"/>
        <w:u w:val="none"/>
      </w:rPr>
    </w:lvl>
    <w:lvl w:ilvl="4" w:tplc="DD7A48B6">
      <w:start w:val="9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6C"/>
    <w:rsid w:val="00221F87"/>
    <w:rsid w:val="005F2F6F"/>
    <w:rsid w:val="00A1676C"/>
    <w:rsid w:val="00B22620"/>
    <w:rsid w:val="00CF503B"/>
    <w:rsid w:val="00D475D0"/>
    <w:rsid w:val="00D65363"/>
    <w:rsid w:val="00E72793"/>
    <w:rsid w:val="00E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B9AF7"/>
  <w15:chartTrackingRefBased/>
  <w15:docId w15:val="{4E95EFEF-2016-4277-8DE8-B74DE9BB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7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76C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D47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5D0"/>
  </w:style>
  <w:style w:type="paragraph" w:styleId="Footer">
    <w:name w:val="footer"/>
    <w:basedOn w:val="Normal"/>
    <w:link w:val="FooterChar"/>
    <w:uiPriority w:val="99"/>
    <w:unhideWhenUsed/>
    <w:rsid w:val="00D47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5D0"/>
  </w:style>
  <w:style w:type="paragraph" w:styleId="BalloonText">
    <w:name w:val="Balloon Text"/>
    <w:basedOn w:val="Normal"/>
    <w:link w:val="BalloonTextChar"/>
    <w:uiPriority w:val="99"/>
    <w:semiHidden/>
    <w:unhideWhenUsed/>
    <w:rsid w:val="0022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E487-4D4E-455E-9D3C-D9A307DB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 Rhyn Council</dc:creator>
  <cp:keywords/>
  <dc:description/>
  <cp:lastModifiedBy>Weston Rhyn Council</cp:lastModifiedBy>
  <cp:revision>5</cp:revision>
  <cp:lastPrinted>2020-01-30T07:35:00Z</cp:lastPrinted>
  <dcterms:created xsi:type="dcterms:W3CDTF">2020-01-29T07:49:00Z</dcterms:created>
  <dcterms:modified xsi:type="dcterms:W3CDTF">2020-01-30T07:36:00Z</dcterms:modified>
</cp:coreProperties>
</file>